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C788B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88B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215E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A92DEFD9-794F-4F76-AAD5-2A0122724774}"/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DF57-B139-4DD0-96D5-6C4EEC3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7</cp:revision>
  <cp:lastPrinted>2023-06-16T06:23:00Z</cp:lastPrinted>
  <dcterms:created xsi:type="dcterms:W3CDTF">2022-05-24T10:19:00Z</dcterms:created>
  <dcterms:modified xsi:type="dcterms:W3CDTF">2023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